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15" w:rsidRDefault="00E62915" w:rsidP="00E6291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zyon Takip Tablosu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5"/>
        <w:gridCol w:w="1236"/>
        <w:gridCol w:w="6469"/>
      </w:tblGrid>
      <w:tr w:rsidR="00E62915" w:rsidTr="00E62915">
        <w:trPr>
          <w:trHeight w:val="3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15" w:rsidRDefault="00E62915">
            <w:pPr>
              <w:spacing w:after="120" w:line="240" w:lineRule="auto"/>
              <w:ind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İZYON N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15" w:rsidRDefault="00E62915">
            <w:pPr>
              <w:spacing w:after="120" w:line="240" w:lineRule="auto"/>
              <w:ind w:left="-5" w:firstLine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15" w:rsidRDefault="00E6291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ÇIKLAMA</w:t>
            </w:r>
          </w:p>
        </w:tc>
      </w:tr>
      <w:tr w:rsidR="00E62915" w:rsidTr="00E62915">
        <w:trPr>
          <w:trHeight w:val="3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15" w:rsidRDefault="00E629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15" w:rsidRDefault="00E62915">
            <w:pPr>
              <w:spacing w:after="12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15" w:rsidRDefault="00E629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 yayın.</w:t>
            </w:r>
          </w:p>
        </w:tc>
      </w:tr>
      <w:tr w:rsidR="00E62915" w:rsidTr="00E62915">
        <w:trPr>
          <w:trHeight w:val="3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15" w:rsidRDefault="00E629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15" w:rsidRDefault="00E62915">
            <w:pPr>
              <w:spacing w:after="12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15" w:rsidRDefault="00E629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odlama sistemi değişti.</w:t>
            </w:r>
          </w:p>
        </w:tc>
      </w:tr>
    </w:tbl>
    <w:p w:rsidR="00E62915" w:rsidRDefault="00E62915" w:rsidP="009317BB">
      <w:pPr>
        <w:rPr>
          <w:rFonts w:ascii="Arial" w:hAnsi="Arial" w:cs="Arial"/>
          <w:b/>
        </w:rPr>
      </w:pPr>
    </w:p>
    <w:p w:rsidR="009317BB" w:rsidRPr="00183B5B" w:rsidRDefault="009317BB" w:rsidP="009317BB">
      <w:pPr>
        <w:numPr>
          <w:ilvl w:val="0"/>
          <w:numId w:val="1"/>
        </w:numPr>
        <w:rPr>
          <w:rFonts w:ascii="Arial" w:hAnsi="Arial" w:cs="Arial"/>
          <w:b/>
        </w:rPr>
      </w:pPr>
      <w:r w:rsidRPr="00183B5B">
        <w:rPr>
          <w:rFonts w:ascii="Arial" w:hAnsi="Arial" w:cs="Arial"/>
          <w:b/>
        </w:rPr>
        <w:t>AMAÇ</w:t>
      </w:r>
    </w:p>
    <w:p w:rsidR="009317BB" w:rsidRDefault="009317BB" w:rsidP="009317BB">
      <w:pPr>
        <w:rPr>
          <w:rFonts w:ascii="Arial" w:hAnsi="Arial" w:cs="Arial"/>
          <w:sz w:val="24"/>
          <w:szCs w:val="24"/>
        </w:rPr>
      </w:pPr>
      <w:r w:rsidRPr="00183B5B">
        <w:rPr>
          <w:rFonts w:ascii="Arial" w:hAnsi="Arial" w:cs="Arial"/>
          <w:sz w:val="24"/>
          <w:szCs w:val="24"/>
        </w:rPr>
        <w:t xml:space="preserve">Bu Talimatın amacı Bilim ve Teknoloji Uygulama ve Araştırma Merkezi’nde bulunan </w:t>
      </w:r>
      <w:r>
        <w:rPr>
          <w:rFonts w:ascii="Arial" w:hAnsi="Arial" w:cs="Arial"/>
          <w:sz w:val="24"/>
          <w:szCs w:val="24"/>
        </w:rPr>
        <w:t xml:space="preserve">Zeta-Sizer Cihazı </w:t>
      </w:r>
      <w:r w:rsidRPr="00183B5B">
        <w:rPr>
          <w:rFonts w:ascii="Arial" w:hAnsi="Arial" w:cs="Arial"/>
          <w:sz w:val="24"/>
          <w:szCs w:val="24"/>
        </w:rPr>
        <w:t>kullanımına yönelik işlemleri belirtmektir.</w:t>
      </w:r>
    </w:p>
    <w:p w:rsidR="009317BB" w:rsidRDefault="009317BB" w:rsidP="009317BB">
      <w:pPr>
        <w:rPr>
          <w:rFonts w:ascii="Arial" w:hAnsi="Arial" w:cs="Arial"/>
          <w:sz w:val="24"/>
          <w:szCs w:val="24"/>
        </w:rPr>
      </w:pPr>
    </w:p>
    <w:p w:rsidR="009317BB" w:rsidRDefault="009317BB" w:rsidP="009317B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83B5B">
        <w:rPr>
          <w:rFonts w:ascii="Arial" w:hAnsi="Arial" w:cs="Arial"/>
          <w:b/>
          <w:sz w:val="24"/>
          <w:szCs w:val="24"/>
        </w:rPr>
        <w:t>KAPSAM</w:t>
      </w:r>
    </w:p>
    <w:p w:rsidR="009317BB" w:rsidRDefault="009317BB" w:rsidP="009317BB">
      <w:pPr>
        <w:rPr>
          <w:rFonts w:ascii="Arial" w:hAnsi="Arial" w:cs="Arial"/>
          <w:sz w:val="24"/>
          <w:szCs w:val="24"/>
        </w:rPr>
      </w:pPr>
      <w:r w:rsidRPr="00183B5B">
        <w:rPr>
          <w:rFonts w:ascii="Arial" w:hAnsi="Arial" w:cs="Arial"/>
          <w:sz w:val="24"/>
          <w:szCs w:val="24"/>
        </w:rPr>
        <w:t xml:space="preserve">Bu talimat Bilim ve Teknoloji Uygulama ve Araştırma Merkezi’nde bulunan </w:t>
      </w:r>
      <w:r>
        <w:rPr>
          <w:rFonts w:ascii="Arial" w:hAnsi="Arial" w:cs="Arial"/>
          <w:sz w:val="24"/>
          <w:szCs w:val="24"/>
        </w:rPr>
        <w:t>Zeta-Sizer C</w:t>
      </w:r>
      <w:r w:rsidRPr="00183B5B">
        <w:rPr>
          <w:rFonts w:ascii="Arial" w:hAnsi="Arial" w:cs="Arial"/>
          <w:sz w:val="24"/>
          <w:szCs w:val="24"/>
        </w:rPr>
        <w:t>ihazının kullanımını kapsar.</w:t>
      </w:r>
    </w:p>
    <w:p w:rsidR="009317BB" w:rsidRDefault="009317BB" w:rsidP="009317BB">
      <w:pPr>
        <w:rPr>
          <w:rFonts w:ascii="Arial" w:hAnsi="Arial" w:cs="Arial"/>
          <w:sz w:val="24"/>
          <w:szCs w:val="24"/>
        </w:rPr>
      </w:pPr>
    </w:p>
    <w:p w:rsidR="009317BB" w:rsidRDefault="009317BB" w:rsidP="009317B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83B5B">
        <w:rPr>
          <w:rFonts w:ascii="Arial" w:hAnsi="Arial" w:cs="Arial"/>
          <w:b/>
          <w:sz w:val="24"/>
          <w:szCs w:val="24"/>
        </w:rPr>
        <w:t>TANIMLAR</w:t>
      </w:r>
    </w:p>
    <w:p w:rsidR="009317BB" w:rsidRDefault="009317BB" w:rsidP="009317BB">
      <w:pPr>
        <w:rPr>
          <w:rFonts w:ascii="Arial" w:hAnsi="Arial" w:cs="Arial"/>
          <w:b/>
          <w:sz w:val="24"/>
          <w:szCs w:val="24"/>
        </w:rPr>
      </w:pPr>
    </w:p>
    <w:p w:rsidR="009317BB" w:rsidRDefault="009317BB" w:rsidP="009317B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RUMLULUKLAR</w:t>
      </w:r>
    </w:p>
    <w:p w:rsidR="009317BB" w:rsidRDefault="009317BB" w:rsidP="009317BB">
      <w:pPr>
        <w:rPr>
          <w:rFonts w:ascii="Arial" w:hAnsi="Arial" w:cs="Arial"/>
          <w:sz w:val="24"/>
          <w:szCs w:val="24"/>
        </w:rPr>
      </w:pPr>
      <w:r w:rsidRPr="00183B5B">
        <w:rPr>
          <w:rFonts w:ascii="Arial" w:hAnsi="Arial" w:cs="Arial"/>
          <w:sz w:val="24"/>
          <w:szCs w:val="24"/>
        </w:rPr>
        <w:t>Bu talimatın uygulanmasında Bilim ve Teknoloji Uygulama ve Araştırma Merkezi çalışanları sorumludur.</w:t>
      </w:r>
    </w:p>
    <w:p w:rsidR="009317BB" w:rsidRDefault="009317BB" w:rsidP="009317BB">
      <w:pPr>
        <w:rPr>
          <w:rFonts w:ascii="Arial" w:hAnsi="Arial" w:cs="Arial"/>
          <w:sz w:val="24"/>
          <w:szCs w:val="24"/>
        </w:rPr>
      </w:pPr>
    </w:p>
    <w:p w:rsidR="009317BB" w:rsidRDefault="009317BB" w:rsidP="009317B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83B5B">
        <w:rPr>
          <w:rFonts w:ascii="Arial" w:hAnsi="Arial" w:cs="Arial"/>
          <w:b/>
          <w:sz w:val="24"/>
          <w:szCs w:val="24"/>
        </w:rPr>
        <w:t>UYGULAMA</w:t>
      </w:r>
    </w:p>
    <w:p w:rsidR="009317BB" w:rsidRDefault="009317BB" w:rsidP="009317BB">
      <w:pPr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Ölçüm Öncesi Yapılması Gerekenler</w:t>
      </w:r>
    </w:p>
    <w:p w:rsidR="009317BB" w:rsidRDefault="009317BB" w:rsidP="009317BB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hazın software’i açılır. </w:t>
      </w:r>
    </w:p>
    <w:p w:rsidR="009317BB" w:rsidRDefault="009317BB" w:rsidP="009317BB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lçüm yapmak istenen parametre seçilir (Size, zeta potansiyeli vb.)</w:t>
      </w:r>
    </w:p>
    <w:p w:rsidR="009317BB" w:rsidRDefault="009317BB" w:rsidP="009317BB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lçümü yapılacak numune uygun solventte dispers edilir.</w:t>
      </w:r>
    </w:p>
    <w:p w:rsidR="009317BB" w:rsidRDefault="009317BB" w:rsidP="009317BB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’den numunenin RI ve absorbans değerleri girilir.</w:t>
      </w:r>
    </w:p>
    <w:p w:rsidR="009317BB" w:rsidRDefault="009317BB" w:rsidP="009317BB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ersantın viskozite değeri girilir.</w:t>
      </w:r>
    </w:p>
    <w:p w:rsidR="009317BB" w:rsidRDefault="009317BB" w:rsidP="009317BB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ıcaklık ve dengeye gelme süresi ayarlanır.</w:t>
      </w:r>
    </w:p>
    <w:p w:rsidR="009317BB" w:rsidRDefault="009317BB" w:rsidP="009317BB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:rsidR="009317BB" w:rsidRDefault="009317BB" w:rsidP="009317BB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:rsidR="009317BB" w:rsidRPr="00D03E6F" w:rsidRDefault="009317BB" w:rsidP="009317BB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:rsidR="009317BB" w:rsidRPr="0089187F" w:rsidRDefault="009317BB" w:rsidP="009317BB">
      <w:pPr>
        <w:numPr>
          <w:ilvl w:val="1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89187F">
        <w:rPr>
          <w:rFonts w:ascii="Arial" w:hAnsi="Arial" w:cs="Arial"/>
          <w:b/>
          <w:sz w:val="24"/>
          <w:szCs w:val="24"/>
        </w:rPr>
        <w:t>Ölçüm Sırasında Yapılması Gerekenler</w:t>
      </w:r>
    </w:p>
    <w:p w:rsidR="009317BB" w:rsidRDefault="009317BB" w:rsidP="009317BB">
      <w:pPr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analyses denilerek analiz başlatılır.</w:t>
      </w:r>
    </w:p>
    <w:p w:rsidR="009317BB" w:rsidRDefault="009317BB" w:rsidP="009317BB">
      <w:pPr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Ölçüm Sonrasında Yapılması Gerekenler</w:t>
      </w:r>
    </w:p>
    <w:p w:rsidR="009317BB" w:rsidRPr="009317BB" w:rsidRDefault="009317BB" w:rsidP="009317BB">
      <w:pPr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317BB">
        <w:rPr>
          <w:rFonts w:ascii="Arial" w:hAnsi="Arial" w:cs="Arial"/>
          <w:sz w:val="24"/>
          <w:szCs w:val="24"/>
        </w:rPr>
        <w:t>Kullanılan Zeta veya size hücresi temizlenir.</w:t>
      </w:r>
    </w:p>
    <w:p w:rsidR="009317BB" w:rsidRPr="009317BB" w:rsidRDefault="009317BB" w:rsidP="009317BB">
      <w:pPr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317BB">
        <w:rPr>
          <w:rFonts w:ascii="Arial" w:hAnsi="Arial" w:cs="Arial"/>
          <w:sz w:val="24"/>
          <w:szCs w:val="24"/>
        </w:rPr>
        <w:t xml:space="preserve"> Cihazın temizliği yapılır.</w:t>
      </w:r>
    </w:p>
    <w:p w:rsidR="009317BB" w:rsidRPr="009317BB" w:rsidRDefault="009317BB" w:rsidP="009317BB">
      <w:pPr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317BB">
        <w:rPr>
          <w:rFonts w:ascii="Arial" w:hAnsi="Arial" w:cs="Arial"/>
          <w:sz w:val="24"/>
          <w:szCs w:val="24"/>
        </w:rPr>
        <w:t>Cihaz kapatılır.</w:t>
      </w:r>
    </w:p>
    <w:p w:rsidR="009317BB" w:rsidRPr="008C2FA1" w:rsidRDefault="009317BB" w:rsidP="009317B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C2FA1">
        <w:rPr>
          <w:rFonts w:ascii="Arial" w:hAnsi="Arial" w:cs="Arial"/>
          <w:b/>
          <w:sz w:val="24"/>
          <w:szCs w:val="24"/>
        </w:rPr>
        <w:t>İLGİLİ DÖKÜMANLAR</w:t>
      </w:r>
    </w:p>
    <w:p w:rsidR="001656B9" w:rsidRPr="001656B9" w:rsidRDefault="001656B9" w:rsidP="001656B9">
      <w:pPr>
        <w:ind w:left="360"/>
        <w:rPr>
          <w:rFonts w:ascii="Arial" w:hAnsi="Arial" w:cs="Arial"/>
          <w:sz w:val="20"/>
        </w:rPr>
      </w:pPr>
      <w:r w:rsidRPr="001656B9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666341" w:rsidRPr="00151E02" w:rsidRDefault="00666341">
      <w:pPr>
        <w:rPr>
          <w:rFonts w:ascii="Arial" w:hAnsi="Arial" w:cs="Arial"/>
          <w:sz w:val="20"/>
        </w:rPr>
      </w:pPr>
    </w:p>
    <w:sectPr w:rsidR="00666341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54" w:rsidRDefault="00736D54" w:rsidP="00151E02">
      <w:pPr>
        <w:spacing w:after="0" w:line="240" w:lineRule="auto"/>
      </w:pPr>
      <w:r>
        <w:separator/>
      </w:r>
    </w:p>
  </w:endnote>
  <w:endnote w:type="continuationSeparator" w:id="0">
    <w:p w:rsidR="00736D54" w:rsidRDefault="00736D54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D7" w:rsidRDefault="00E217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D00F41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D00F41" w:rsidRDefault="00D00F41" w:rsidP="00D00F41">
          <w:pPr>
            <w:pStyle w:val="Altbilgi"/>
            <w:jc w:val="center"/>
          </w:pPr>
          <w:bookmarkStart w:id="0" w:name="_GoBack" w:colFirst="1" w:colLast="2"/>
          <w:r>
            <w:t xml:space="preserve">Beril EKER GÜMÜŞ </w:t>
          </w:r>
        </w:p>
      </w:tc>
      <w:tc>
        <w:tcPr>
          <w:tcW w:w="3259" w:type="dxa"/>
          <w:shd w:val="clear" w:color="auto" w:fill="auto"/>
        </w:tcPr>
        <w:p w:rsidR="00D00F41" w:rsidRDefault="00D00F41" w:rsidP="00D00F41">
          <w:pPr>
            <w:pStyle w:val="Altbilgi"/>
            <w:jc w:val="center"/>
          </w:pPr>
          <w:r>
            <w:t>Prof. Dr. İhsan KAYA</w:t>
          </w:r>
        </w:p>
        <w:p w:rsidR="00D00F41" w:rsidRDefault="00D00F41" w:rsidP="00D00F41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D00F41" w:rsidRDefault="00D00F41" w:rsidP="00D00F41">
          <w:pPr>
            <w:pStyle w:val="Altbilgi"/>
            <w:jc w:val="center"/>
          </w:pPr>
          <w:r>
            <w:t>Prof. Dr. Umut Rıfat TUZKAYA</w:t>
          </w:r>
        </w:p>
        <w:p w:rsidR="00D00F41" w:rsidRDefault="00D00F41" w:rsidP="00D00F41">
          <w:pPr>
            <w:pStyle w:val="Altbilgi"/>
            <w:jc w:val="center"/>
          </w:pPr>
        </w:p>
      </w:tc>
    </w:tr>
  </w:tbl>
  <w:bookmarkEnd w:id="0"/>
  <w:p w:rsidR="00151E02" w:rsidRPr="00151E02" w:rsidRDefault="00A51B1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="00151E02" w:rsidRPr="00151E02">
      <w:rPr>
        <w:rFonts w:ascii="Arial" w:hAnsi="Arial" w:cs="Arial"/>
        <w:i/>
        <w:sz w:val="16"/>
      </w:rPr>
      <w:t xml:space="preserve">Form No : </w:t>
    </w:r>
    <w:r w:rsidR="00381942">
      <w:rPr>
        <w:rFonts w:ascii="Arial" w:hAnsi="Arial" w:cs="Arial"/>
        <w:i/>
        <w:sz w:val="16"/>
      </w:rPr>
      <w:t>FR-146</w:t>
    </w:r>
    <w:r w:rsidR="00151E02" w:rsidRPr="00151E02">
      <w:rPr>
        <w:rFonts w:ascii="Arial" w:hAnsi="Arial" w:cs="Arial"/>
        <w:i/>
        <w:sz w:val="16"/>
      </w:rPr>
      <w:t>;</w:t>
    </w:r>
    <w:r w:rsidR="001009F7">
      <w:rPr>
        <w:rFonts w:ascii="Arial" w:hAnsi="Arial" w:cs="Arial"/>
        <w:i/>
        <w:sz w:val="16"/>
      </w:rPr>
      <w:t xml:space="preserve">Revizyon Tarihi:01.03.2012; </w:t>
    </w:r>
    <w:r w:rsidR="00151E02" w:rsidRPr="00151E02">
      <w:rPr>
        <w:rFonts w:ascii="Arial" w:hAnsi="Arial" w:cs="Arial"/>
        <w:i/>
        <w:sz w:val="16"/>
      </w:rPr>
      <w:t>Revizyon</w:t>
    </w:r>
    <w:r w:rsidR="00AF181A">
      <w:rPr>
        <w:rFonts w:ascii="Arial" w:hAnsi="Arial" w:cs="Arial"/>
        <w:i/>
        <w:sz w:val="16"/>
      </w:rPr>
      <w:t xml:space="preserve"> No</w:t>
    </w:r>
    <w:r w:rsidR="00151E02" w:rsidRPr="00151E02">
      <w:rPr>
        <w:rFonts w:ascii="Arial" w:hAnsi="Arial" w:cs="Arial"/>
        <w:i/>
        <w:sz w:val="16"/>
      </w:rPr>
      <w:t>:00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D7" w:rsidRDefault="00E217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54" w:rsidRDefault="00736D54" w:rsidP="00151E02">
      <w:pPr>
        <w:spacing w:after="0" w:line="240" w:lineRule="auto"/>
      </w:pPr>
      <w:r>
        <w:separator/>
      </w:r>
    </w:p>
  </w:footnote>
  <w:footnote w:type="continuationSeparator" w:id="0">
    <w:p w:rsidR="00736D54" w:rsidRDefault="00736D54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D7" w:rsidRDefault="00E217D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9317BB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51E02" w:rsidRPr="00AE6D38" w:rsidRDefault="009317BB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ZETA-SIZER CİHAZI                                      KULLAN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A7581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61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AC476C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8.04.2012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B056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11.2013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B056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CB0F9B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D00F41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D00F41" w:rsidRPr="00D00F41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D7" w:rsidRDefault="00E217D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D32F3"/>
    <w:multiLevelType w:val="hybridMultilevel"/>
    <w:tmpl w:val="C44C39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373185"/>
    <w:multiLevelType w:val="hybridMultilevel"/>
    <w:tmpl w:val="0484B0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9676C"/>
    <w:multiLevelType w:val="hybridMultilevel"/>
    <w:tmpl w:val="3034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34FFE"/>
    <w:multiLevelType w:val="hybridMultilevel"/>
    <w:tmpl w:val="2EAA8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91D54"/>
    <w:multiLevelType w:val="hybridMultilevel"/>
    <w:tmpl w:val="C4FC9B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8576A"/>
    <w:multiLevelType w:val="multilevel"/>
    <w:tmpl w:val="97CA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1009F7"/>
    <w:rsid w:val="00151E02"/>
    <w:rsid w:val="001656B9"/>
    <w:rsid w:val="001B0560"/>
    <w:rsid w:val="0024543F"/>
    <w:rsid w:val="00267AC4"/>
    <w:rsid w:val="00280050"/>
    <w:rsid w:val="002B52B7"/>
    <w:rsid w:val="00317D12"/>
    <w:rsid w:val="0034523D"/>
    <w:rsid w:val="00376B85"/>
    <w:rsid w:val="00381942"/>
    <w:rsid w:val="00455B40"/>
    <w:rsid w:val="004D2A75"/>
    <w:rsid w:val="00525A21"/>
    <w:rsid w:val="00551052"/>
    <w:rsid w:val="005D3846"/>
    <w:rsid w:val="00636252"/>
    <w:rsid w:val="00640C69"/>
    <w:rsid w:val="00645F55"/>
    <w:rsid w:val="00665A71"/>
    <w:rsid w:val="00666341"/>
    <w:rsid w:val="00736D54"/>
    <w:rsid w:val="00762952"/>
    <w:rsid w:val="008F3F16"/>
    <w:rsid w:val="0090742B"/>
    <w:rsid w:val="009255D5"/>
    <w:rsid w:val="009317BB"/>
    <w:rsid w:val="00A51B1C"/>
    <w:rsid w:val="00A75816"/>
    <w:rsid w:val="00AA0D26"/>
    <w:rsid w:val="00AC12FE"/>
    <w:rsid w:val="00AC476C"/>
    <w:rsid w:val="00AC7266"/>
    <w:rsid w:val="00AE6D38"/>
    <w:rsid w:val="00AF181A"/>
    <w:rsid w:val="00B31084"/>
    <w:rsid w:val="00B62845"/>
    <w:rsid w:val="00BD769A"/>
    <w:rsid w:val="00C40CC8"/>
    <w:rsid w:val="00C83F7A"/>
    <w:rsid w:val="00C85DAC"/>
    <w:rsid w:val="00CB0F9B"/>
    <w:rsid w:val="00D00F41"/>
    <w:rsid w:val="00D62958"/>
    <w:rsid w:val="00E217D7"/>
    <w:rsid w:val="00E62915"/>
    <w:rsid w:val="00E63291"/>
    <w:rsid w:val="00FB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EC56AC-7D39-4EBC-93EA-8B835FD4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5D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65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000B-28ED-4792-A132-D33E1106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2</cp:revision>
  <cp:lastPrinted>2012-04-29T12:02:00Z</cp:lastPrinted>
  <dcterms:created xsi:type="dcterms:W3CDTF">2012-04-19T11:58:00Z</dcterms:created>
  <dcterms:modified xsi:type="dcterms:W3CDTF">2020-10-29T18:04:00Z</dcterms:modified>
</cp:coreProperties>
</file>